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EE7" w:rsidRDefault="00167BC5" w:rsidP="00167BC5">
      <w:pPr>
        <w:spacing w:line="240" w:lineRule="auto"/>
        <w:rPr>
          <w:rFonts w:ascii="Tahoma" w:eastAsia="Times New Roman" w:hAnsi="Tahoma" w:cs="Tahoma"/>
          <w:b/>
          <w:bCs/>
          <w:sz w:val="20"/>
          <w:szCs w:val="20"/>
          <w:lang w:eastAsia="cs-CZ"/>
        </w:rPr>
      </w:pPr>
      <w:r w:rsidRPr="00F819AF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Příloha č.:</w:t>
      </w:r>
      <w:r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4</w:t>
      </w:r>
      <w:r w:rsidRPr="00F819AF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 xml:space="preserve"> k</w:t>
      </w:r>
      <w:r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 xml:space="preserve"> </w:t>
      </w:r>
      <w:r w:rsidRPr="00F819AF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materiálu č.</w:t>
      </w:r>
      <w:r w:rsidR="00391533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9/</w:t>
      </w:r>
      <w:r w:rsidR="00EF0F9B">
        <w:rPr>
          <w:rFonts w:ascii="Tahoma" w:eastAsia="Times New Roman" w:hAnsi="Tahoma" w:cs="Tahoma"/>
          <w:b/>
          <w:bCs/>
          <w:sz w:val="20"/>
          <w:szCs w:val="20"/>
          <w:lang w:eastAsia="cs-CZ"/>
        </w:rPr>
        <w:t>6</w:t>
      </w:r>
      <w:bookmarkStart w:id="0" w:name="_GoBack"/>
      <w:bookmarkEnd w:id="0"/>
    </w:p>
    <w:p w:rsidR="00167BC5" w:rsidRDefault="00167BC5" w:rsidP="00167BC5">
      <w:pPr>
        <w:spacing w:line="240" w:lineRule="auto"/>
      </w:pPr>
      <w:r w:rsidRPr="00F819AF">
        <w:rPr>
          <w:rFonts w:ascii="Tahoma" w:eastAsia="Times New Roman" w:hAnsi="Tahoma" w:cs="Tahoma"/>
          <w:sz w:val="20"/>
          <w:szCs w:val="20"/>
          <w:lang w:eastAsia="cs-CZ"/>
        </w:rPr>
        <w:t>Počet stran přílohy:</w:t>
      </w:r>
      <w:r w:rsidR="0027048A">
        <w:rPr>
          <w:rFonts w:ascii="Tahoma" w:eastAsia="Times New Roman" w:hAnsi="Tahoma" w:cs="Tahoma"/>
          <w:sz w:val="20"/>
          <w:szCs w:val="20"/>
          <w:lang w:eastAsia="cs-CZ"/>
        </w:rPr>
        <w:t>2</w:t>
      </w:r>
    </w:p>
    <w:p w:rsidR="00B63CE2" w:rsidRDefault="00167BC5">
      <w:r>
        <w:rPr>
          <w:noProof/>
          <w:lang w:eastAsia="cs-CZ"/>
        </w:rPr>
        <w:drawing>
          <wp:inline distT="0" distB="0" distL="0" distR="0" wp14:anchorId="48906D87" wp14:editId="1D355D11">
            <wp:extent cx="5768785" cy="8172450"/>
            <wp:effectExtent l="0" t="0" r="381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1075" t="12603" r="45288" b="10124"/>
                    <a:stretch/>
                  </pic:blipFill>
                  <pic:spPr bwMode="auto">
                    <a:xfrm>
                      <a:off x="0" y="0"/>
                      <a:ext cx="5771406" cy="8176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BC5" w:rsidRDefault="00167BC5"/>
    <w:p w:rsidR="00167BC5" w:rsidRDefault="00167BC5">
      <w:r>
        <w:rPr>
          <w:noProof/>
          <w:lang w:eastAsia="cs-CZ"/>
        </w:rPr>
        <w:drawing>
          <wp:inline distT="0" distB="0" distL="0" distR="0" wp14:anchorId="1719A9C3" wp14:editId="2D4A942B">
            <wp:extent cx="5648325" cy="7755909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0910" t="11985" r="44792" b="11983"/>
                    <a:stretch/>
                  </pic:blipFill>
                  <pic:spPr bwMode="auto">
                    <a:xfrm>
                      <a:off x="0" y="0"/>
                      <a:ext cx="5646608" cy="7753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67B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AF"/>
    <w:rsid w:val="00167BC5"/>
    <w:rsid w:val="0027048A"/>
    <w:rsid w:val="00391533"/>
    <w:rsid w:val="00516EE7"/>
    <w:rsid w:val="006D1319"/>
    <w:rsid w:val="006E32F4"/>
    <w:rsid w:val="006F33F8"/>
    <w:rsid w:val="00B15F52"/>
    <w:rsid w:val="00B63CE2"/>
    <w:rsid w:val="00EF0F9B"/>
    <w:rsid w:val="00F8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67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7B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67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7B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3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4D66F-E125-423C-9276-BCE14A80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ělecká Šárka</dc:creator>
  <cp:lastModifiedBy>Bělecká Šárka</cp:lastModifiedBy>
  <cp:revision>3</cp:revision>
  <cp:lastPrinted>2015-02-18T08:15:00Z</cp:lastPrinted>
  <dcterms:created xsi:type="dcterms:W3CDTF">2015-02-18T08:19:00Z</dcterms:created>
  <dcterms:modified xsi:type="dcterms:W3CDTF">2015-02-18T08:19:00Z</dcterms:modified>
</cp:coreProperties>
</file>